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09DF" w14:textId="3AD68F72" w:rsidR="009251D8" w:rsidRDefault="002C4CA9" w:rsidP="002E2B96">
      <w:pPr>
        <w:spacing w:after="0"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5449E0C1" wp14:editId="5051C569">
            <wp:extent cx="2433388" cy="927100"/>
            <wp:effectExtent l="0" t="0" r="5080" b="6350"/>
            <wp:docPr id="1" name="Kuva 1" descr="Kuva, joka sisältää kohteen teksti, Fontti, valkoinen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, Fontti, valkoinen, muotoilu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822" cy="9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D362" w14:textId="2E6275D7" w:rsidR="009251D8" w:rsidRPr="009251D8" w:rsidRDefault="002E2B96" w:rsidP="00EF6239">
      <w:pPr>
        <w:pStyle w:val="Otsikko2"/>
        <w:spacing w:line="240" w:lineRule="auto"/>
        <w:rPr>
          <w:rFonts w:cs="Times New Roman"/>
        </w:rPr>
      </w:pPr>
      <w:r w:rsidRPr="002C4C8B">
        <w:t>Opiskelijan yhteystiedot</w:t>
      </w:r>
    </w:p>
    <w:p w14:paraId="5C1FD323" w14:textId="104E2A3D" w:rsidR="009251D8" w:rsidRDefault="009251D8" w:rsidP="00EF6239">
      <w:pPr>
        <w:spacing w:line="240" w:lineRule="auto"/>
      </w:pPr>
      <w:r>
        <w:t xml:space="preserve">Opiskelijan </w:t>
      </w:r>
      <w:r w:rsidR="002E2B96" w:rsidRPr="002C4C8B">
        <w:t>nimi</w:t>
      </w:r>
      <w:r>
        <w:t>:</w:t>
      </w:r>
      <w:r w:rsidR="00943F95">
        <w:t xml:space="preserve"> </w:t>
      </w:r>
      <w:r w:rsidR="00943F95"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43F95">
        <w:rPr>
          <w:rFonts w:cs="Calibri"/>
          <w:szCs w:val="24"/>
        </w:rPr>
        <w:instrText xml:space="preserve"> FORMTEXT </w:instrText>
      </w:r>
      <w:r w:rsidR="00943F95">
        <w:rPr>
          <w:rFonts w:cs="Calibri"/>
          <w:szCs w:val="24"/>
        </w:rPr>
      </w:r>
      <w:r w:rsidR="00943F95">
        <w:rPr>
          <w:rFonts w:cs="Calibri"/>
          <w:szCs w:val="24"/>
        </w:rPr>
        <w:fldChar w:fldCharType="separate"/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szCs w:val="24"/>
        </w:rPr>
        <w:fldChar w:fldCharType="end"/>
      </w:r>
    </w:p>
    <w:p w14:paraId="219EA4AE" w14:textId="3E37DA4B" w:rsidR="009251D8" w:rsidRDefault="009251D8" w:rsidP="00EF6239">
      <w:pPr>
        <w:spacing w:line="240" w:lineRule="auto"/>
      </w:pPr>
      <w:r>
        <w:t xml:space="preserve">Opiskelijan </w:t>
      </w:r>
      <w:r w:rsidR="002E2B96" w:rsidRPr="002C4C8B">
        <w:t>puhelinnumero</w:t>
      </w:r>
      <w:r>
        <w:t>:</w:t>
      </w:r>
      <w:r w:rsidR="00943F95">
        <w:t xml:space="preserve"> </w:t>
      </w:r>
      <w:r w:rsidR="00943F95"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43F95">
        <w:rPr>
          <w:rFonts w:cs="Calibri"/>
          <w:szCs w:val="24"/>
        </w:rPr>
        <w:instrText xml:space="preserve"> FORMTEXT </w:instrText>
      </w:r>
      <w:r w:rsidR="00943F95">
        <w:rPr>
          <w:rFonts w:cs="Calibri"/>
          <w:szCs w:val="24"/>
        </w:rPr>
      </w:r>
      <w:r w:rsidR="00943F95">
        <w:rPr>
          <w:rFonts w:cs="Calibri"/>
          <w:szCs w:val="24"/>
        </w:rPr>
        <w:fldChar w:fldCharType="separate"/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szCs w:val="24"/>
        </w:rPr>
        <w:fldChar w:fldCharType="end"/>
      </w:r>
    </w:p>
    <w:p w14:paraId="2FAC0A9B" w14:textId="3136559A" w:rsidR="00991981" w:rsidRDefault="009251D8" w:rsidP="00EF6239">
      <w:pPr>
        <w:spacing w:line="240" w:lineRule="auto"/>
        <w:rPr>
          <w:rFonts w:cs="Calibri"/>
          <w:szCs w:val="24"/>
        </w:rPr>
      </w:pPr>
      <w:r>
        <w:t>Opiskelijan</w:t>
      </w:r>
      <w:r w:rsidR="002E2B96" w:rsidRPr="002C4C8B">
        <w:t xml:space="preserve"> sähköpostiosoite</w:t>
      </w:r>
      <w:r>
        <w:t>:</w:t>
      </w:r>
      <w:r w:rsidR="00943F95">
        <w:t xml:space="preserve"> </w:t>
      </w:r>
      <w:r w:rsidR="00943F95"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43F95">
        <w:rPr>
          <w:rFonts w:cs="Calibri"/>
          <w:szCs w:val="24"/>
        </w:rPr>
        <w:instrText xml:space="preserve"> FORMTEXT </w:instrText>
      </w:r>
      <w:r w:rsidR="00943F95">
        <w:rPr>
          <w:rFonts w:cs="Calibri"/>
          <w:szCs w:val="24"/>
        </w:rPr>
      </w:r>
      <w:r w:rsidR="00943F95">
        <w:rPr>
          <w:rFonts w:cs="Calibri"/>
          <w:szCs w:val="24"/>
        </w:rPr>
        <w:fldChar w:fldCharType="separate"/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szCs w:val="24"/>
        </w:rPr>
        <w:fldChar w:fldCharType="end"/>
      </w:r>
    </w:p>
    <w:p w14:paraId="704CED41" w14:textId="77777777" w:rsidR="00EF6239" w:rsidRPr="00EF6239" w:rsidRDefault="00EF6239" w:rsidP="00EF6239">
      <w:pPr>
        <w:pStyle w:val="Otsikko2"/>
        <w:spacing w:line="240" w:lineRule="auto"/>
        <w:rPr>
          <w:sz w:val="24"/>
          <w:szCs w:val="24"/>
        </w:rPr>
      </w:pPr>
    </w:p>
    <w:p w14:paraId="39A720F6" w14:textId="235789C4" w:rsidR="00991981" w:rsidRDefault="00991981" w:rsidP="00EF6239">
      <w:pPr>
        <w:pStyle w:val="Otsikko2"/>
        <w:spacing w:line="240" w:lineRule="auto"/>
      </w:pPr>
      <w:r w:rsidRPr="002C4C8B">
        <w:t>Oppilaitoksen yhteystiedot:</w:t>
      </w:r>
    </w:p>
    <w:p w14:paraId="76CC770F" w14:textId="450C7963" w:rsidR="00991981" w:rsidRDefault="00991981" w:rsidP="00EF6239">
      <w:pPr>
        <w:spacing w:line="240" w:lineRule="auto"/>
      </w:pPr>
      <w:r w:rsidRPr="002C4C8B">
        <w:t>Ohjaavan opettajan nimi</w:t>
      </w:r>
      <w:r>
        <w:t>:</w:t>
      </w:r>
      <w:r w:rsidR="00943F95">
        <w:t xml:space="preserve"> </w:t>
      </w:r>
      <w:r w:rsidR="00943F95"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43F95">
        <w:rPr>
          <w:rFonts w:cs="Calibri"/>
          <w:szCs w:val="24"/>
        </w:rPr>
        <w:instrText xml:space="preserve"> FORMTEXT </w:instrText>
      </w:r>
      <w:r w:rsidR="00943F95">
        <w:rPr>
          <w:rFonts w:cs="Calibri"/>
          <w:szCs w:val="24"/>
        </w:rPr>
      </w:r>
      <w:r w:rsidR="00943F95">
        <w:rPr>
          <w:rFonts w:cs="Calibri"/>
          <w:szCs w:val="24"/>
        </w:rPr>
        <w:fldChar w:fldCharType="separate"/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szCs w:val="24"/>
        </w:rPr>
        <w:fldChar w:fldCharType="end"/>
      </w:r>
    </w:p>
    <w:p w14:paraId="0C99C1F5" w14:textId="41BEF6BE" w:rsidR="00991981" w:rsidRDefault="00991981" w:rsidP="00EF6239">
      <w:pPr>
        <w:spacing w:line="240" w:lineRule="auto"/>
      </w:pPr>
      <w:r w:rsidRPr="002C4C8B">
        <w:t>Ohjaavan opettajan puhelinnumero</w:t>
      </w:r>
      <w:r>
        <w:t>:</w:t>
      </w:r>
      <w:r w:rsidR="00943F95">
        <w:t xml:space="preserve"> </w:t>
      </w:r>
      <w:r w:rsidR="00943F95"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43F95">
        <w:rPr>
          <w:rFonts w:cs="Calibri"/>
          <w:szCs w:val="24"/>
        </w:rPr>
        <w:instrText xml:space="preserve"> FORMTEXT </w:instrText>
      </w:r>
      <w:r w:rsidR="00943F95">
        <w:rPr>
          <w:rFonts w:cs="Calibri"/>
          <w:szCs w:val="24"/>
        </w:rPr>
      </w:r>
      <w:r w:rsidR="00943F95">
        <w:rPr>
          <w:rFonts w:cs="Calibri"/>
          <w:szCs w:val="24"/>
        </w:rPr>
        <w:fldChar w:fldCharType="separate"/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szCs w:val="24"/>
        </w:rPr>
        <w:fldChar w:fldCharType="end"/>
      </w:r>
    </w:p>
    <w:p w14:paraId="283AA76B" w14:textId="74A24B4A" w:rsidR="002E2B96" w:rsidRDefault="00991981" w:rsidP="00EF6239">
      <w:pPr>
        <w:spacing w:line="240" w:lineRule="auto"/>
        <w:rPr>
          <w:rFonts w:cs="Calibri"/>
          <w:szCs w:val="24"/>
        </w:rPr>
      </w:pPr>
      <w:r w:rsidRPr="002C4C8B">
        <w:t>Ohjaavan opettajan sähköpostiosoite</w:t>
      </w:r>
      <w:r>
        <w:t>:</w:t>
      </w:r>
      <w:r w:rsidR="00943F95">
        <w:t xml:space="preserve"> </w:t>
      </w:r>
      <w:r w:rsidR="00943F95"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43F95">
        <w:rPr>
          <w:rFonts w:cs="Calibri"/>
          <w:szCs w:val="24"/>
        </w:rPr>
        <w:instrText xml:space="preserve"> FORMTEXT </w:instrText>
      </w:r>
      <w:r w:rsidR="00943F95">
        <w:rPr>
          <w:rFonts w:cs="Calibri"/>
          <w:szCs w:val="24"/>
        </w:rPr>
      </w:r>
      <w:r w:rsidR="00943F95">
        <w:rPr>
          <w:rFonts w:cs="Calibri"/>
          <w:szCs w:val="24"/>
        </w:rPr>
        <w:fldChar w:fldCharType="separate"/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noProof/>
          <w:szCs w:val="24"/>
        </w:rPr>
        <w:t> </w:t>
      </w:r>
      <w:r w:rsidR="00943F95">
        <w:rPr>
          <w:rFonts w:cs="Calibri"/>
          <w:szCs w:val="24"/>
        </w:rPr>
        <w:fldChar w:fldCharType="end"/>
      </w:r>
    </w:p>
    <w:p w14:paraId="112F3EA3" w14:textId="77777777" w:rsidR="00F94489" w:rsidRDefault="00F94489" w:rsidP="00991981"/>
    <w:p w14:paraId="64AB4603" w14:textId="3B51676B" w:rsidR="006932E3" w:rsidRDefault="006932E3" w:rsidP="00991981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Opettajan työhön tutustuminen </w:t>
      </w:r>
      <w:r w:rsidRPr="006932E3">
        <w:rPr>
          <w:rFonts w:asciiTheme="majorHAnsi" w:hAnsiTheme="majorHAnsi" w:cstheme="majorHAnsi"/>
          <w:b/>
          <w:bCs/>
          <w:sz w:val="32"/>
          <w:szCs w:val="32"/>
        </w:rPr>
        <w:t>harjoitteluoppilaitokse</w:t>
      </w:r>
      <w:r>
        <w:rPr>
          <w:rFonts w:asciiTheme="majorHAnsi" w:hAnsiTheme="majorHAnsi" w:cstheme="majorHAnsi"/>
          <w:b/>
          <w:bCs/>
          <w:sz w:val="32"/>
          <w:szCs w:val="32"/>
        </w:rPr>
        <w:t>ssa</w:t>
      </w:r>
      <w:r w:rsidRPr="006932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56746215" w14:textId="3EAC7889" w:rsidR="006932E3" w:rsidRDefault="006932E3" w:rsidP="006932E3">
      <w:pPr>
        <w:pStyle w:val="NormaaliWWW"/>
        <w:spacing w:before="0" w:beforeAutospacing="0" w:after="240" w:afterAutospacing="0"/>
        <w:rPr>
          <w:rStyle w:val="Voimakas"/>
          <w:rFonts w:asciiTheme="minorHAnsi" w:hAnsiTheme="minorHAnsi" w:cstheme="minorHAnsi"/>
          <w:b w:val="0"/>
          <w:bCs w:val="0"/>
        </w:rPr>
      </w:pPr>
      <w:r w:rsidRPr="006932E3">
        <w:rPr>
          <w:rFonts w:asciiTheme="minorHAnsi" w:hAnsiTheme="minorHAnsi" w:cstheme="minorHAnsi"/>
        </w:rPr>
        <w:t xml:space="preserve">Kirjaa </w:t>
      </w:r>
      <w:r>
        <w:rPr>
          <w:rFonts w:asciiTheme="minorHAnsi" w:hAnsiTheme="minorHAnsi" w:cstheme="minorHAnsi"/>
        </w:rPr>
        <w:t>tälle lomakkeelle</w:t>
      </w:r>
      <w:r w:rsidRPr="006932E3">
        <w:rPr>
          <w:rFonts w:asciiTheme="minorHAnsi" w:hAnsiTheme="minorHAnsi" w:cstheme="minorHAnsi"/>
        </w:rPr>
        <w:t xml:space="preserve"> suunnitelmasi missä</w:t>
      </w:r>
      <w:r w:rsidR="00EF6239">
        <w:rPr>
          <w:rFonts w:asciiTheme="minorHAnsi" w:hAnsiTheme="minorHAnsi" w:cstheme="minorHAnsi"/>
        </w:rPr>
        <w:t xml:space="preserve">, </w:t>
      </w:r>
      <w:r w:rsidRPr="006932E3">
        <w:rPr>
          <w:rFonts w:asciiTheme="minorHAnsi" w:hAnsiTheme="minorHAnsi" w:cstheme="minorHAnsi"/>
        </w:rPr>
        <w:t>milloin</w:t>
      </w:r>
      <w:r w:rsidR="00EF6239">
        <w:rPr>
          <w:rFonts w:asciiTheme="minorHAnsi" w:hAnsiTheme="minorHAnsi" w:cstheme="minorHAnsi"/>
        </w:rPr>
        <w:t xml:space="preserve"> ja minkälaista</w:t>
      </w:r>
      <w:r w:rsidRPr="006932E3">
        <w:rPr>
          <w:rFonts w:asciiTheme="minorHAnsi" w:hAnsiTheme="minorHAnsi" w:cstheme="minorHAnsi"/>
        </w:rPr>
        <w:t xml:space="preserve"> </w:t>
      </w:r>
      <w:r w:rsidR="00EF6239" w:rsidRPr="006932E3">
        <w:rPr>
          <w:rFonts w:asciiTheme="minorHAnsi" w:hAnsiTheme="minorHAnsi" w:cstheme="minorHAnsi"/>
        </w:rPr>
        <w:t xml:space="preserve">opetusta </w:t>
      </w:r>
      <w:r w:rsidRPr="006932E3">
        <w:rPr>
          <w:rFonts w:asciiTheme="minorHAnsi" w:hAnsiTheme="minorHAnsi" w:cstheme="minorHAnsi"/>
        </w:rPr>
        <w:t>havainno</w:t>
      </w:r>
      <w:r>
        <w:rPr>
          <w:rFonts w:asciiTheme="minorHAnsi" w:hAnsiTheme="minorHAnsi" w:cstheme="minorHAnsi"/>
        </w:rPr>
        <w:t>i</w:t>
      </w:r>
      <w:r w:rsidRPr="006932E3">
        <w:rPr>
          <w:rFonts w:asciiTheme="minorHAnsi" w:hAnsiTheme="minorHAnsi" w:cstheme="minorHAnsi"/>
        </w:rPr>
        <w:t>t (päivämäärä, paikka, opetus-</w:t>
      </w:r>
      <w:r>
        <w:rPr>
          <w:rFonts w:asciiTheme="minorHAnsi" w:hAnsiTheme="minorHAnsi" w:cstheme="minorHAnsi"/>
        </w:rPr>
        <w:t xml:space="preserve"> </w:t>
      </w:r>
      <w:r w:rsidRPr="006932E3">
        <w:rPr>
          <w:rFonts w:asciiTheme="minorHAnsi" w:hAnsiTheme="minorHAnsi" w:cstheme="minorHAnsi"/>
        </w:rPr>
        <w:t>ja ohjaustapahtuman laatu). Sopiva lukumäärä on vähintään 5 erilaista opetustilanteen havainnointia.</w:t>
      </w:r>
      <w:r>
        <w:rPr>
          <w:rFonts w:asciiTheme="minorHAnsi" w:hAnsiTheme="minorHAnsi" w:cstheme="minorHAnsi"/>
        </w:rPr>
        <w:t xml:space="preserve"> </w:t>
      </w:r>
      <w:r w:rsidRPr="006932E3">
        <w:rPr>
          <w:rFonts w:asciiTheme="minorHAnsi" w:hAnsiTheme="minorHAnsi" w:cstheme="minorHAnsi"/>
        </w:rPr>
        <w:t>Dokumentoi havaintosi ja reflektoi oivalluksesi </w:t>
      </w:r>
      <w:r w:rsidRPr="006932E3">
        <w:rPr>
          <w:rStyle w:val="Voimakas"/>
          <w:rFonts w:asciiTheme="minorHAnsi" w:hAnsiTheme="minorHAnsi" w:cstheme="minorHAnsi"/>
          <w:b w:val="0"/>
          <w:bCs w:val="0"/>
        </w:rPr>
        <w:t>oppimispäiväkirjas</w:t>
      </w:r>
      <w:r>
        <w:rPr>
          <w:rStyle w:val="Voimakas"/>
          <w:rFonts w:asciiTheme="minorHAnsi" w:hAnsiTheme="minorHAnsi" w:cstheme="minorHAnsi"/>
          <w:b w:val="0"/>
          <w:bCs w:val="0"/>
        </w:rPr>
        <w:t xml:space="preserve">sa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470"/>
        <w:gridCol w:w="2046"/>
        <w:gridCol w:w="6895"/>
      </w:tblGrid>
      <w:tr w:rsidR="00EF6239" w14:paraId="1391DB43" w14:textId="77777777" w:rsidTr="00EF6239">
        <w:trPr>
          <w:trHeight w:val="421"/>
        </w:trPr>
        <w:tc>
          <w:tcPr>
            <w:tcW w:w="4470" w:type="dxa"/>
          </w:tcPr>
          <w:p w14:paraId="3A822E4C" w14:textId="597C305F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932E3">
              <w:rPr>
                <w:rFonts w:asciiTheme="minorHAnsi" w:hAnsiTheme="minorHAnsi" w:cstheme="minorHAnsi"/>
                <w:b/>
                <w:bCs/>
                <w:szCs w:val="24"/>
              </w:rPr>
              <w:t>Harjoitteluoppilaitos</w:t>
            </w:r>
          </w:p>
        </w:tc>
        <w:tc>
          <w:tcPr>
            <w:tcW w:w="2046" w:type="dxa"/>
          </w:tcPr>
          <w:p w14:paraId="2F36DE2C" w14:textId="7DF3C4D2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932E3">
              <w:rPr>
                <w:rFonts w:asciiTheme="minorHAnsi" w:hAnsiTheme="minorHAnsi" w:cstheme="minorHAnsi"/>
                <w:b/>
                <w:bCs/>
                <w:szCs w:val="24"/>
              </w:rPr>
              <w:t>Päivämäärä</w:t>
            </w:r>
          </w:p>
        </w:tc>
        <w:tc>
          <w:tcPr>
            <w:tcW w:w="6895" w:type="dxa"/>
          </w:tcPr>
          <w:p w14:paraId="66F5F92D" w14:textId="099F4B0F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Opetus- ja ohjaustapahtuma</w:t>
            </w:r>
          </w:p>
        </w:tc>
      </w:tr>
      <w:tr w:rsidR="00EF6239" w14:paraId="05EEF92C" w14:textId="77777777" w:rsidTr="00EF6239">
        <w:trPr>
          <w:trHeight w:val="411"/>
        </w:trPr>
        <w:tc>
          <w:tcPr>
            <w:tcW w:w="4470" w:type="dxa"/>
          </w:tcPr>
          <w:p w14:paraId="5D9567CA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046" w:type="dxa"/>
          </w:tcPr>
          <w:p w14:paraId="47BB910A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895" w:type="dxa"/>
          </w:tcPr>
          <w:p w14:paraId="01B8129D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F6239" w14:paraId="5855C028" w14:textId="77777777" w:rsidTr="00EF6239">
        <w:trPr>
          <w:trHeight w:val="421"/>
        </w:trPr>
        <w:tc>
          <w:tcPr>
            <w:tcW w:w="4470" w:type="dxa"/>
          </w:tcPr>
          <w:p w14:paraId="3BD9BBD1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046" w:type="dxa"/>
          </w:tcPr>
          <w:p w14:paraId="2B07088F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895" w:type="dxa"/>
          </w:tcPr>
          <w:p w14:paraId="47E0224D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F6239" w14:paraId="6CAEB02F" w14:textId="77777777" w:rsidTr="00EF6239">
        <w:trPr>
          <w:trHeight w:val="421"/>
        </w:trPr>
        <w:tc>
          <w:tcPr>
            <w:tcW w:w="4470" w:type="dxa"/>
          </w:tcPr>
          <w:p w14:paraId="6CB9961F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046" w:type="dxa"/>
          </w:tcPr>
          <w:p w14:paraId="26C10A11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895" w:type="dxa"/>
          </w:tcPr>
          <w:p w14:paraId="56ABE9BE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F6239" w14:paraId="3DC92CCD" w14:textId="77777777" w:rsidTr="00EF6239">
        <w:trPr>
          <w:trHeight w:val="411"/>
        </w:trPr>
        <w:tc>
          <w:tcPr>
            <w:tcW w:w="4470" w:type="dxa"/>
          </w:tcPr>
          <w:p w14:paraId="04A9F1C4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046" w:type="dxa"/>
          </w:tcPr>
          <w:p w14:paraId="06AC94E5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895" w:type="dxa"/>
          </w:tcPr>
          <w:p w14:paraId="25D8BA82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F6239" w14:paraId="55ADC366" w14:textId="77777777" w:rsidTr="00EF6239">
        <w:trPr>
          <w:trHeight w:val="411"/>
        </w:trPr>
        <w:tc>
          <w:tcPr>
            <w:tcW w:w="4470" w:type="dxa"/>
          </w:tcPr>
          <w:p w14:paraId="7E7D6144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046" w:type="dxa"/>
          </w:tcPr>
          <w:p w14:paraId="2B096B82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895" w:type="dxa"/>
          </w:tcPr>
          <w:p w14:paraId="236E332B" w14:textId="77777777" w:rsidR="00EF6239" w:rsidRPr="006932E3" w:rsidRDefault="00EF6239" w:rsidP="0099198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44F2FC19" w14:textId="77777777" w:rsidR="006932E3" w:rsidRDefault="006932E3" w:rsidP="00991981">
      <w:pPr>
        <w:rPr>
          <w:rFonts w:asciiTheme="majorHAnsi" w:hAnsiTheme="majorHAnsi" w:cstheme="majorHAnsi"/>
          <w:b/>
          <w:bCs/>
          <w:szCs w:val="24"/>
        </w:rPr>
      </w:pPr>
    </w:p>
    <w:p w14:paraId="70761098" w14:textId="77777777" w:rsidR="006932E3" w:rsidRPr="006932E3" w:rsidRDefault="006932E3" w:rsidP="00991981">
      <w:pPr>
        <w:rPr>
          <w:rFonts w:asciiTheme="majorHAnsi" w:hAnsiTheme="majorHAnsi" w:cstheme="majorHAnsi"/>
          <w:b/>
          <w:bCs/>
          <w:szCs w:val="24"/>
        </w:rPr>
      </w:pPr>
    </w:p>
    <w:p w14:paraId="6452B8DB" w14:textId="77777777" w:rsidR="006932E3" w:rsidRPr="009251D8" w:rsidRDefault="006932E3" w:rsidP="006932E3">
      <w:pPr>
        <w:pStyle w:val="Otsikko1"/>
      </w:pPr>
      <w:r w:rsidRPr="009251D8">
        <w:t>Opetusharjoittelusuunnitelma</w:t>
      </w:r>
    </w:p>
    <w:p w14:paraId="38C8D393" w14:textId="704D0545" w:rsidR="00991981" w:rsidRDefault="00625965" w:rsidP="00991981">
      <w:pPr>
        <w:pStyle w:val="Otsikko2"/>
        <w:rPr>
          <w:sz w:val="24"/>
        </w:rPr>
      </w:pPr>
      <w:r>
        <w:t>Opetusharjoittelu</w:t>
      </w:r>
      <w:r w:rsidR="003C5AD0">
        <w:t>n valmistelu ja opintokokonaisuuden esittely</w:t>
      </w:r>
    </w:p>
    <w:p w14:paraId="7A0FAB75" w14:textId="2C1603E5" w:rsidR="006471B5" w:rsidRDefault="006A1ADE" w:rsidP="005C3CE6">
      <w:pPr>
        <w:pStyle w:val="Luettelokappale"/>
        <w:numPr>
          <w:ilvl w:val="0"/>
          <w:numId w:val="4"/>
        </w:numPr>
        <w:ind w:left="426"/>
      </w:pPr>
      <w:r>
        <w:t>O</w:t>
      </w:r>
      <w:r w:rsidR="00B853A3">
        <w:t xml:space="preserve">petettavan </w:t>
      </w:r>
      <w:r w:rsidR="003C5AD0">
        <w:t>opinto</w:t>
      </w:r>
      <w:r w:rsidR="00B853A3">
        <w:t>kokonaisuuden</w:t>
      </w:r>
      <w:r w:rsidR="00041432">
        <w:t xml:space="preserve"> </w:t>
      </w:r>
      <w:r w:rsidR="00BE2DD7">
        <w:t>esittely (</w:t>
      </w:r>
      <w:r w:rsidR="00041432">
        <w:t>nimi, laajuus,</w:t>
      </w:r>
      <w:r w:rsidR="00B853A3">
        <w:t xml:space="preserve"> </w:t>
      </w:r>
      <w:r w:rsidR="0095114C">
        <w:t>tavoitteet</w:t>
      </w:r>
      <w:r w:rsidR="00781FFE">
        <w:t xml:space="preserve"> ja aikataulu</w:t>
      </w:r>
      <w:r w:rsidR="00BE2DD7">
        <w:t>)</w:t>
      </w:r>
      <w:r w:rsidR="006471B5" w:rsidRPr="002C4C8B">
        <w:t>:</w:t>
      </w:r>
    </w:p>
    <w:p w14:paraId="7451F5E8" w14:textId="0753AA97" w:rsidR="00943F95" w:rsidRDefault="00943F95" w:rsidP="003C5AD0">
      <w:r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cs="Calibri"/>
          <w:szCs w:val="24"/>
        </w:rPr>
        <w:instrText xml:space="preserve"> FORMTEX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szCs w:val="24"/>
        </w:rPr>
        <w:fldChar w:fldCharType="end"/>
      </w:r>
    </w:p>
    <w:p w14:paraId="2FA1F12E" w14:textId="7CA41DE2" w:rsidR="006471B5" w:rsidRDefault="003C5AD0" w:rsidP="005C3CE6">
      <w:pPr>
        <w:pStyle w:val="Luettelokappale"/>
        <w:numPr>
          <w:ilvl w:val="0"/>
          <w:numId w:val="4"/>
        </w:numPr>
        <w:ind w:left="426"/>
      </w:pPr>
      <w:r w:rsidRPr="002C4C8B">
        <w:t>Opetettavan ryhmän kuvaus:</w:t>
      </w:r>
    </w:p>
    <w:p w14:paraId="0E2CA87D" w14:textId="62487E3A" w:rsidR="00943F95" w:rsidRPr="002C4C8B" w:rsidRDefault="00943F95" w:rsidP="003C5AD0">
      <w:r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cs="Calibri"/>
          <w:szCs w:val="24"/>
        </w:rPr>
        <w:instrText xml:space="preserve"> FORMTEX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szCs w:val="24"/>
        </w:rPr>
        <w:fldChar w:fldCharType="end"/>
      </w:r>
    </w:p>
    <w:p w14:paraId="363CED88" w14:textId="57A6C0F7" w:rsidR="001E4CE0" w:rsidRDefault="001E4CE0" w:rsidP="004B0D93">
      <w:pPr>
        <w:pStyle w:val="Luettelokappale"/>
        <w:numPr>
          <w:ilvl w:val="0"/>
          <w:numId w:val="4"/>
        </w:numPr>
        <w:ind w:left="426"/>
      </w:pPr>
      <w:r>
        <w:t>Opetettavan opintokokonaisuuden arviointikriteerit</w:t>
      </w:r>
      <w:r w:rsidR="00EF0B7B">
        <w:t>, o</w:t>
      </w:r>
      <w:r>
        <w:t>saamisen osoittamisen ja arvioinnin menetelmät ja muodot, ja niiden valinnan perustelut</w:t>
      </w:r>
      <w:r w:rsidRPr="002C4C8B">
        <w:t>:</w:t>
      </w:r>
    </w:p>
    <w:p w14:paraId="5A7142A3" w14:textId="77777777" w:rsidR="001E4CE0" w:rsidRPr="000646A9" w:rsidRDefault="001E4CE0" w:rsidP="001E4CE0">
      <w:pPr>
        <w:rPr>
          <w:noProof/>
        </w:rPr>
      </w:pPr>
      <w:r>
        <w:rPr>
          <w:noProof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1EC265F2" w14:textId="7BAB4879" w:rsidR="00041432" w:rsidRDefault="001E4CE0" w:rsidP="001E4CE0">
      <w:pPr>
        <w:pStyle w:val="Luettelokappale"/>
        <w:numPr>
          <w:ilvl w:val="0"/>
          <w:numId w:val="4"/>
        </w:numPr>
        <w:ind w:left="426"/>
      </w:pPr>
      <w:r>
        <w:t>Y</w:t>
      </w:r>
      <w:r w:rsidR="00F5298C">
        <w:t xml:space="preserve">rittäjyyden </w:t>
      </w:r>
      <w:r>
        <w:t>ja kestävän kehityksen huomioiminen</w:t>
      </w:r>
      <w:r w:rsidR="00041432">
        <w:t xml:space="preserve"> </w:t>
      </w:r>
      <w:r w:rsidR="00F5298C">
        <w:t>opetusharjoittelussa</w:t>
      </w:r>
      <w:r w:rsidR="00041432" w:rsidRPr="002C4C8B">
        <w:t>:</w:t>
      </w:r>
    </w:p>
    <w:p w14:paraId="59D10563" w14:textId="42C899E8" w:rsidR="00943F95" w:rsidRDefault="00943F95" w:rsidP="003C5AD0">
      <w:r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cs="Calibri"/>
          <w:szCs w:val="24"/>
        </w:rPr>
        <w:instrText xml:space="preserve"> FORMTEX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szCs w:val="24"/>
        </w:rPr>
        <w:fldChar w:fldCharType="end"/>
      </w:r>
    </w:p>
    <w:p w14:paraId="09CAE7AD" w14:textId="24C52530" w:rsidR="00041432" w:rsidRDefault="00041432" w:rsidP="001E4CE0">
      <w:pPr>
        <w:pStyle w:val="Luettelokappale"/>
        <w:numPr>
          <w:ilvl w:val="0"/>
          <w:numId w:val="4"/>
        </w:numPr>
        <w:ind w:left="426"/>
      </w:pPr>
      <w:r w:rsidRPr="002C4C8B">
        <w:t>Opiskelijoiden erilaisuuden ja yksilöllisyyden huomioon ottaminen</w:t>
      </w:r>
      <w:r w:rsidR="009251D8">
        <w:t>, sekä o</w:t>
      </w:r>
      <w:r>
        <w:t>piskelijoiden motivaation</w:t>
      </w:r>
      <w:r w:rsidRPr="002C4C8B">
        <w:t xml:space="preserve"> ja sitoutumisen edistäminen: </w:t>
      </w:r>
    </w:p>
    <w:p w14:paraId="3A3055FD" w14:textId="6B5FA38C" w:rsidR="00943F95" w:rsidRDefault="00943F95" w:rsidP="003C5AD0">
      <w:r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cs="Calibri"/>
          <w:szCs w:val="24"/>
        </w:rPr>
        <w:instrText xml:space="preserve"> FORMTEX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szCs w:val="24"/>
        </w:rPr>
        <w:fldChar w:fldCharType="end"/>
      </w:r>
    </w:p>
    <w:p w14:paraId="3B5555D6" w14:textId="77777777" w:rsidR="000646A9" w:rsidRDefault="000646A9" w:rsidP="001E4CE0">
      <w:pPr>
        <w:pStyle w:val="Luettelokappale"/>
        <w:numPr>
          <w:ilvl w:val="0"/>
          <w:numId w:val="4"/>
        </w:numPr>
        <w:ind w:left="426"/>
      </w:pPr>
      <w:r>
        <w:t>Palautteen antamisen menetelmät opiskelijoiden kehittymisestä ja niiden perustelut</w:t>
      </w:r>
      <w:r w:rsidRPr="002C4C8B">
        <w:t>:</w:t>
      </w:r>
    </w:p>
    <w:p w14:paraId="3C98ECA8" w14:textId="51BBCB43" w:rsidR="00943F95" w:rsidRDefault="00943F95" w:rsidP="003C5AD0">
      <w:r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cs="Calibri"/>
          <w:szCs w:val="24"/>
        </w:rPr>
        <w:instrText xml:space="preserve"> FORMTEX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szCs w:val="24"/>
        </w:rPr>
        <w:fldChar w:fldCharType="end"/>
      </w:r>
    </w:p>
    <w:p w14:paraId="1E0F7952" w14:textId="2C71A833" w:rsidR="003C5AD0" w:rsidRDefault="006471B5" w:rsidP="001E4CE0">
      <w:pPr>
        <w:pStyle w:val="Luettelokappale"/>
        <w:numPr>
          <w:ilvl w:val="0"/>
          <w:numId w:val="4"/>
        </w:numPr>
        <w:ind w:left="426"/>
      </w:pPr>
      <w:r w:rsidRPr="002C4C8B">
        <w:t>Pedagogiset</w:t>
      </w:r>
      <w:r w:rsidR="006F6019" w:rsidRPr="002C4C8B">
        <w:t xml:space="preserve"> malli</w:t>
      </w:r>
      <w:r w:rsidRPr="002C4C8B">
        <w:t>t ja käytänteet</w:t>
      </w:r>
      <w:r w:rsidR="00F51902">
        <w:t xml:space="preserve"> sekä</w:t>
      </w:r>
      <w:r w:rsidR="00D97955" w:rsidRPr="002C4C8B">
        <w:t xml:space="preserve"> </w:t>
      </w:r>
      <w:r w:rsidRPr="002C4C8B">
        <w:t xml:space="preserve">niiden </w:t>
      </w:r>
      <w:r w:rsidR="00041432">
        <w:t xml:space="preserve">valinnan </w:t>
      </w:r>
      <w:r w:rsidR="001B0802" w:rsidRPr="002C4C8B">
        <w:t>perustelu</w:t>
      </w:r>
      <w:r w:rsidRPr="002C4C8B">
        <w:t>t</w:t>
      </w:r>
      <w:r w:rsidR="006F6019" w:rsidRPr="002C4C8B">
        <w:t>:</w:t>
      </w:r>
    </w:p>
    <w:p w14:paraId="06619112" w14:textId="77777777" w:rsidR="005C3CE6" w:rsidRDefault="00943F95" w:rsidP="005C3CE6">
      <w:r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cs="Calibri"/>
          <w:szCs w:val="24"/>
        </w:rPr>
        <w:instrText xml:space="preserve"> FORMTEX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szCs w:val="24"/>
        </w:rPr>
        <w:fldChar w:fldCharType="end"/>
      </w:r>
    </w:p>
    <w:p w14:paraId="089F90CF" w14:textId="77777777" w:rsidR="005C3CE6" w:rsidRDefault="00B853A3" w:rsidP="001E4CE0">
      <w:pPr>
        <w:pStyle w:val="Luettelokappale"/>
        <w:numPr>
          <w:ilvl w:val="0"/>
          <w:numId w:val="4"/>
        </w:numPr>
        <w:ind w:left="426"/>
      </w:pPr>
      <w:r w:rsidRPr="005C3CE6">
        <w:rPr>
          <w:rFonts w:cs="Calibri"/>
          <w:szCs w:val="24"/>
        </w:rPr>
        <w:t>Opetus- ja ohja</w:t>
      </w:r>
      <w:r w:rsidR="00041432" w:rsidRPr="005C3CE6">
        <w:rPr>
          <w:rFonts w:cs="Calibri"/>
          <w:szCs w:val="24"/>
        </w:rPr>
        <w:t xml:space="preserve">usmenetelmien valinta ja valinnan </w:t>
      </w:r>
      <w:r w:rsidRPr="005C3CE6">
        <w:rPr>
          <w:rFonts w:cs="Calibri"/>
          <w:szCs w:val="24"/>
        </w:rPr>
        <w:t>perustelut:</w:t>
      </w:r>
    </w:p>
    <w:p w14:paraId="236D7486" w14:textId="6C8305FA" w:rsidR="00B853A3" w:rsidRPr="005C3CE6" w:rsidRDefault="00943F95" w:rsidP="005C3CE6">
      <w:r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cs="Calibri"/>
          <w:szCs w:val="24"/>
        </w:rPr>
        <w:instrText xml:space="preserve"> FORMTEX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szCs w:val="24"/>
        </w:rPr>
        <w:fldChar w:fldCharType="end"/>
      </w:r>
    </w:p>
    <w:p w14:paraId="6BA1E4CE" w14:textId="77777777" w:rsidR="00F94489" w:rsidRDefault="00625965" w:rsidP="001E4CE0">
      <w:pPr>
        <w:pStyle w:val="Luettelokappale"/>
        <w:numPr>
          <w:ilvl w:val="0"/>
          <w:numId w:val="4"/>
        </w:numPr>
        <w:ind w:left="426"/>
      </w:pPr>
      <w:r w:rsidRPr="002C4C8B">
        <w:t>Oppimisympäristöt</w:t>
      </w:r>
      <w:r>
        <w:t>, sekä v</w:t>
      </w:r>
      <w:r w:rsidR="00B853A3">
        <w:t>erkko- ja tietotyövälineiden hyödyntäminen:</w:t>
      </w:r>
      <w:r w:rsidR="00943F95">
        <w:t xml:space="preserve"> </w:t>
      </w:r>
    </w:p>
    <w:p w14:paraId="13F84B86" w14:textId="34E5B6C8" w:rsidR="0095114C" w:rsidRDefault="00943F95" w:rsidP="003C5AD0">
      <w:r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cs="Calibri"/>
          <w:szCs w:val="24"/>
        </w:rPr>
        <w:instrText xml:space="preserve"> FORMTEX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szCs w:val="24"/>
        </w:rPr>
        <w:fldChar w:fldCharType="end"/>
      </w:r>
    </w:p>
    <w:p w14:paraId="1D609CCC" w14:textId="77777777" w:rsidR="00F94489" w:rsidRDefault="003C5AD0" w:rsidP="001E4CE0">
      <w:pPr>
        <w:pStyle w:val="Luettelokappale"/>
        <w:numPr>
          <w:ilvl w:val="0"/>
          <w:numId w:val="4"/>
        </w:numPr>
        <w:ind w:left="426"/>
      </w:pPr>
      <w:r w:rsidRPr="00711020">
        <w:t>Opiskelijapalautteen kerääminen ja hyödyntäminen:</w:t>
      </w:r>
    </w:p>
    <w:p w14:paraId="27DCE351" w14:textId="1E6C0631" w:rsidR="000C121B" w:rsidRPr="002C4C8B" w:rsidRDefault="00943F95" w:rsidP="003C5AD0">
      <w:pPr>
        <w:rPr>
          <w:rFonts w:cs="Calibri"/>
          <w:szCs w:val="24"/>
        </w:rPr>
      </w:pPr>
      <w:r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cs="Calibri"/>
          <w:szCs w:val="24"/>
        </w:rPr>
        <w:instrText xml:space="preserve"> FORMTEX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szCs w:val="24"/>
        </w:rPr>
        <w:fldChar w:fldCharType="end"/>
      </w:r>
    </w:p>
    <w:p w14:paraId="2EE5B361" w14:textId="6E295765" w:rsidR="005C3CE6" w:rsidRPr="00EF6239" w:rsidRDefault="000C121B" w:rsidP="00594020">
      <w:pPr>
        <w:pStyle w:val="Luettelokappale"/>
        <w:numPr>
          <w:ilvl w:val="0"/>
          <w:numId w:val="4"/>
        </w:numPr>
        <w:ind w:left="426"/>
        <w:rPr>
          <w:rFonts w:cs="Calibri"/>
          <w:szCs w:val="24"/>
        </w:rPr>
      </w:pPr>
      <w:r w:rsidRPr="00EF6239">
        <w:rPr>
          <w:rFonts w:cs="Calibri"/>
          <w:szCs w:val="24"/>
        </w:rPr>
        <w:lastRenderedPageBreak/>
        <w:t xml:space="preserve">Omat </w:t>
      </w:r>
      <w:r w:rsidR="001E4CE0">
        <w:rPr>
          <w:rFonts w:cs="Calibri"/>
          <w:szCs w:val="24"/>
        </w:rPr>
        <w:t>oppimis- ja kehittymis</w:t>
      </w:r>
      <w:r w:rsidRPr="00EF6239">
        <w:rPr>
          <w:rFonts w:cs="Calibri"/>
          <w:szCs w:val="24"/>
        </w:rPr>
        <w:t>tavoitteet opetusharjoittelulle</w:t>
      </w:r>
      <w:r w:rsidR="00594020">
        <w:rPr>
          <w:rFonts w:cs="Calibri"/>
          <w:szCs w:val="24"/>
        </w:rPr>
        <w:t>:</w:t>
      </w:r>
    </w:p>
    <w:p w14:paraId="24CD60D9" w14:textId="7B7ABE5B" w:rsidR="00F36B48" w:rsidRDefault="00943F95" w:rsidP="005C3CE6">
      <w:pPr>
        <w:spacing w:line="240" w:lineRule="auto"/>
        <w:rPr>
          <w:rFonts w:cs="Calibri"/>
          <w:szCs w:val="24"/>
        </w:rPr>
      </w:pPr>
      <w:r>
        <w:rPr>
          <w:rFonts w:cs="Calibri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cs="Calibri"/>
          <w:szCs w:val="24"/>
        </w:rPr>
        <w:instrText xml:space="preserve"> FORMTEX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szCs w:val="24"/>
        </w:rPr>
        <w:fldChar w:fldCharType="end"/>
      </w:r>
    </w:p>
    <w:p w14:paraId="744F6855" w14:textId="77777777" w:rsidR="00943F95" w:rsidRDefault="00943F95" w:rsidP="004F4FE2">
      <w:pPr>
        <w:spacing w:after="0" w:line="240" w:lineRule="auto"/>
        <w:rPr>
          <w:rFonts w:cs="Calibri"/>
          <w:szCs w:val="24"/>
        </w:rPr>
      </w:pPr>
    </w:p>
    <w:p w14:paraId="53C7D9CF" w14:textId="3B10A8F2" w:rsidR="0098290D" w:rsidRPr="002C4C8B" w:rsidRDefault="0098290D" w:rsidP="0098290D">
      <w:pPr>
        <w:pStyle w:val="Otsikko2"/>
      </w:pPr>
      <w:r w:rsidRPr="002C4C8B">
        <w:t>Ohjaavan opettajan palaute suunnitelmasta</w:t>
      </w:r>
    </w:p>
    <w:p w14:paraId="34FBCDBD" w14:textId="77777777" w:rsidR="0098290D" w:rsidRPr="002C4C8B" w:rsidRDefault="0098290D" w:rsidP="0098290D">
      <w:pPr>
        <w:spacing w:after="0" w:line="240" w:lineRule="auto"/>
        <w:rPr>
          <w:rFonts w:cs="Calibri"/>
          <w:b/>
          <w:szCs w:val="24"/>
        </w:rPr>
      </w:pPr>
      <w:r>
        <w:rPr>
          <w:rFonts w:cs="Calibri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>
        <w:rPr>
          <w:rFonts w:cs="Calibri"/>
          <w:szCs w:val="24"/>
        </w:rPr>
        <w:instrText xml:space="preserve"> FORMTEX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noProof/>
          <w:szCs w:val="24"/>
        </w:rPr>
        <w:t> </w:t>
      </w:r>
      <w:r>
        <w:rPr>
          <w:rFonts w:cs="Calibri"/>
          <w:szCs w:val="24"/>
        </w:rPr>
        <w:fldChar w:fldCharType="end"/>
      </w:r>
      <w:bookmarkEnd w:id="0"/>
    </w:p>
    <w:p w14:paraId="428A6EC2" w14:textId="77777777" w:rsidR="0098290D" w:rsidRDefault="0098290D" w:rsidP="004F4FE2">
      <w:pPr>
        <w:spacing w:after="0" w:line="240" w:lineRule="auto"/>
        <w:rPr>
          <w:rFonts w:cs="Calibri"/>
          <w:szCs w:val="24"/>
        </w:rPr>
      </w:pPr>
    </w:p>
    <w:p w14:paraId="76092857" w14:textId="116458FC" w:rsidR="00C76859" w:rsidRDefault="003C5AD0" w:rsidP="003C5AD0">
      <w:pPr>
        <w:pStyle w:val="Otsikko2"/>
        <w:rPr>
          <w:sz w:val="24"/>
        </w:rPr>
      </w:pPr>
      <w:r>
        <w:t>Aikataulutettu toteutumissuunnitelma</w:t>
      </w:r>
    </w:p>
    <w:p w14:paraId="3E407889" w14:textId="6C9ACEFF" w:rsidR="00C76859" w:rsidRPr="003C5AD0" w:rsidRDefault="008D7438" w:rsidP="003C5AD0">
      <w:r>
        <w:t>Aikataulutetussa t</w:t>
      </w:r>
      <w:r w:rsidR="002302AA">
        <w:t xml:space="preserve">oteutussuunnitelmassa kuvataan harjoitteluoppilaitoksen opiskelijoiden oppimisprosessi </w:t>
      </w:r>
      <w:r w:rsidR="002302AA" w:rsidRPr="00F94489">
        <w:rPr>
          <w:b/>
          <w:bCs/>
        </w:rPr>
        <w:t>lähi- ja etäopiskelujaksoineen</w:t>
      </w:r>
      <w:r w:rsidR="00301845">
        <w:rPr>
          <w:b/>
          <w:bCs/>
        </w:rPr>
        <w:t xml:space="preserve"> </w:t>
      </w:r>
      <w:r w:rsidR="00301845">
        <w:t>kronologisessa järjestyksessä</w:t>
      </w:r>
      <w:r w:rsidR="002302AA">
        <w:t xml:space="preserve">. </w:t>
      </w:r>
      <w:r w:rsidR="00E9450B">
        <w:t>Kerro opiskelujaksosta mahdollisimman tarkasti</w:t>
      </w:r>
      <w:r w:rsidR="003C5AD0">
        <w:t xml:space="preserve">. </w:t>
      </w:r>
      <w:r w:rsidR="0094320E">
        <w:t xml:space="preserve">Tarvittaessa voit tarkentaa suunnitelmaasi </w:t>
      </w:r>
      <w:r>
        <w:t xml:space="preserve">myös </w:t>
      </w:r>
      <w:r w:rsidR="0094320E">
        <w:t>erillisellä liitteellä.</w:t>
      </w:r>
      <w:r w:rsidR="003C5AD0">
        <w:t xml:space="preserve"> </w:t>
      </w:r>
    </w:p>
    <w:tbl>
      <w:tblPr>
        <w:tblStyle w:val="Vaalearuudukkotaulukko1"/>
        <w:tblW w:w="13696" w:type="dxa"/>
        <w:tblLook w:val="04A0" w:firstRow="1" w:lastRow="0" w:firstColumn="1" w:lastColumn="0" w:noHBand="0" w:noVBand="1"/>
      </w:tblPr>
      <w:tblGrid>
        <w:gridCol w:w="1501"/>
        <w:gridCol w:w="1207"/>
        <w:gridCol w:w="2161"/>
        <w:gridCol w:w="2202"/>
        <w:gridCol w:w="2224"/>
        <w:gridCol w:w="2223"/>
        <w:gridCol w:w="2178"/>
      </w:tblGrid>
      <w:tr w:rsidR="002302AA" w:rsidRPr="002C4C8B" w14:paraId="363056B5" w14:textId="77777777" w:rsidTr="005C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4A5CF929" w14:textId="77777777" w:rsidR="004F4FE2" w:rsidRDefault="0095114C" w:rsidP="005C3CE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4"/>
              </w:rPr>
              <w:br w:type="page"/>
            </w:r>
            <w:r w:rsidR="004F4FE2" w:rsidRPr="002C4C8B">
              <w:rPr>
                <w:rFonts w:cs="Calibri"/>
                <w:sz w:val="20"/>
                <w:szCs w:val="20"/>
              </w:rPr>
              <w:t>Ajankohta</w:t>
            </w:r>
          </w:p>
          <w:p w14:paraId="0EDA3904" w14:textId="08424F44" w:rsidR="002302AA" w:rsidRPr="002C4C8B" w:rsidRDefault="002302AA" w:rsidP="005C3CE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Lähipäivät ja etäjaksot)</w:t>
            </w:r>
          </w:p>
        </w:tc>
        <w:tc>
          <w:tcPr>
            <w:tcW w:w="1207" w:type="dxa"/>
            <w:vAlign w:val="center"/>
          </w:tcPr>
          <w:p w14:paraId="64CA1A81" w14:textId="77777777" w:rsidR="004F4FE2" w:rsidRPr="002C4C8B" w:rsidRDefault="004F4FE2" w:rsidP="005C3CE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C4C8B">
              <w:rPr>
                <w:rFonts w:cs="Calibri"/>
                <w:sz w:val="20"/>
                <w:szCs w:val="20"/>
              </w:rPr>
              <w:t>Tuntimäärä</w:t>
            </w:r>
          </w:p>
        </w:tc>
        <w:tc>
          <w:tcPr>
            <w:tcW w:w="2161" w:type="dxa"/>
            <w:vAlign w:val="center"/>
          </w:tcPr>
          <w:p w14:paraId="3867AEB7" w14:textId="77777777" w:rsidR="004F4FE2" w:rsidRPr="002C4C8B" w:rsidRDefault="004F4FE2" w:rsidP="005C3CE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C4C8B">
              <w:rPr>
                <w:rFonts w:cs="Calibri"/>
                <w:sz w:val="20"/>
                <w:szCs w:val="20"/>
              </w:rPr>
              <w:t>Teema/ Sisältö</w:t>
            </w:r>
          </w:p>
        </w:tc>
        <w:tc>
          <w:tcPr>
            <w:tcW w:w="2202" w:type="dxa"/>
            <w:vAlign w:val="center"/>
          </w:tcPr>
          <w:p w14:paraId="7CA672E0" w14:textId="77777777" w:rsidR="004F4FE2" w:rsidRDefault="004F4FE2" w:rsidP="005C3CE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C4C8B">
              <w:rPr>
                <w:rFonts w:cs="Calibri"/>
                <w:sz w:val="20"/>
                <w:szCs w:val="20"/>
              </w:rPr>
              <w:t>Oppimistavoite</w:t>
            </w:r>
          </w:p>
          <w:p w14:paraId="1891F7C2" w14:textId="77777777" w:rsidR="002302AA" w:rsidRPr="002C4C8B" w:rsidRDefault="002302AA" w:rsidP="005C3CE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vertaa opintojakson tavoitteet)</w:t>
            </w:r>
          </w:p>
        </w:tc>
        <w:tc>
          <w:tcPr>
            <w:tcW w:w="2224" w:type="dxa"/>
            <w:vAlign w:val="center"/>
          </w:tcPr>
          <w:p w14:paraId="32DA9509" w14:textId="77777777" w:rsidR="004F4FE2" w:rsidRPr="002C4C8B" w:rsidRDefault="004F4FE2" w:rsidP="005C3CE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C4C8B">
              <w:rPr>
                <w:rFonts w:cs="Calibri"/>
                <w:sz w:val="20"/>
                <w:szCs w:val="20"/>
              </w:rPr>
              <w:t>Oppimisympäristöt ja oppimateriaalit</w:t>
            </w:r>
          </w:p>
        </w:tc>
        <w:tc>
          <w:tcPr>
            <w:tcW w:w="2223" w:type="dxa"/>
            <w:vAlign w:val="center"/>
          </w:tcPr>
          <w:p w14:paraId="06943FA8" w14:textId="3106F54B" w:rsidR="004F4FE2" w:rsidRPr="002C4C8B" w:rsidRDefault="004F4FE2" w:rsidP="005C3CE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C4C8B">
              <w:rPr>
                <w:rFonts w:cs="Calibri"/>
                <w:sz w:val="20"/>
                <w:szCs w:val="20"/>
              </w:rPr>
              <w:t>Op</w:t>
            </w:r>
            <w:r w:rsidR="001E4CE0">
              <w:rPr>
                <w:rFonts w:cs="Calibri"/>
                <w:sz w:val="20"/>
                <w:szCs w:val="20"/>
              </w:rPr>
              <w:t>pimis- ja opiskelumenetelmät</w:t>
            </w:r>
          </w:p>
        </w:tc>
        <w:tc>
          <w:tcPr>
            <w:tcW w:w="2178" w:type="dxa"/>
            <w:vAlign w:val="center"/>
          </w:tcPr>
          <w:p w14:paraId="005ACB27" w14:textId="77777777" w:rsidR="004F4FE2" w:rsidRPr="002C4C8B" w:rsidRDefault="000366EE" w:rsidP="005C3CE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lautteen antaminen opiskelijoille</w:t>
            </w:r>
          </w:p>
        </w:tc>
      </w:tr>
      <w:tr w:rsidR="002302AA" w:rsidRPr="002C4C8B" w14:paraId="69297742" w14:textId="77777777" w:rsidTr="005C3CE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77B38CA" w14:textId="77777777" w:rsidR="004F4FE2" w:rsidRPr="002C4C8B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4D3EA035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7694F0C9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4AE63F90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7E214A8E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5E362238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5DCBA944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2302AA" w:rsidRPr="002C4C8B" w14:paraId="70EAA804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6D10BD8" w14:textId="77777777" w:rsidR="004F4FE2" w:rsidRPr="002C4C8B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4CC05AC0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0A664634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109FF330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6341380D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58102CBA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7F90CBE2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2302AA" w:rsidRPr="002C4C8B" w14:paraId="6C34A65D" w14:textId="77777777" w:rsidTr="005C3CE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53C98A9" w14:textId="77777777" w:rsidR="004F4FE2" w:rsidRPr="002C4C8B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30B98B4C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5921BED8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7EA3554F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5B0CA6AB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0F62C86A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5BAF3943" w14:textId="30B5D071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="00F52514">
              <w:rPr>
                <w:rFonts w:cs="Calibri"/>
                <w:szCs w:val="24"/>
              </w:rPr>
              <w:t> </w:t>
            </w:r>
            <w:r w:rsidR="00F52514">
              <w:rPr>
                <w:rFonts w:cs="Calibri"/>
                <w:szCs w:val="24"/>
              </w:rPr>
              <w:t> </w:t>
            </w:r>
            <w:r w:rsidR="00F52514">
              <w:rPr>
                <w:rFonts w:cs="Calibri"/>
                <w:szCs w:val="24"/>
              </w:rPr>
              <w:t> </w:t>
            </w:r>
            <w:r w:rsidR="00F52514">
              <w:rPr>
                <w:rFonts w:cs="Calibri"/>
                <w:szCs w:val="24"/>
              </w:rPr>
              <w:t> </w:t>
            </w:r>
            <w:r w:rsidR="00F52514">
              <w:rPr>
                <w:rFonts w:cs="Calibri"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2302AA" w:rsidRPr="002C4C8B" w14:paraId="65636714" w14:textId="77777777" w:rsidTr="005C3CE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3ADF349F" w14:textId="77777777" w:rsidR="004F4FE2" w:rsidRPr="002C4C8B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1FF294E6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38470CED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18C7C3FB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42B62C88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61D727A9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16195876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2302AA" w:rsidRPr="002C4C8B" w14:paraId="44096F66" w14:textId="77777777" w:rsidTr="005C3CE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31765DA8" w14:textId="77777777" w:rsidR="004F4FE2" w:rsidRPr="002C4C8B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24F3C562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36E801CA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7D997D44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0467A693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176DF51A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7060938D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2302AA" w:rsidRPr="002C4C8B" w14:paraId="65E6657F" w14:textId="77777777" w:rsidTr="005C3CE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39037A8A" w14:textId="77777777" w:rsidR="004F4FE2" w:rsidRPr="002C4C8B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5580DBD8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4B7ED3E5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5B93DDA5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52AADA88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7F8E7A34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17F32530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2302AA" w:rsidRPr="002C4C8B" w14:paraId="5FAB6AD5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52D0A8C7" w14:textId="77777777" w:rsidR="004F4FE2" w:rsidRPr="002C4C8B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29E7CCDC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3CAAE359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02E0957E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7CD3B32C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608DAC3A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3615069C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2302AA" w:rsidRPr="002C4C8B" w14:paraId="5ED0DA8B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4E2E5741" w14:textId="77777777" w:rsidR="004F4FE2" w:rsidRPr="002C4C8B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62D62557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4C635472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19AB6B17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60380461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600CF1D3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6BA61DC4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2302AA" w:rsidRPr="002C4C8B" w14:paraId="32A9F714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0D5CE788" w14:textId="77777777" w:rsidR="004F4FE2" w:rsidRPr="002C4C8B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402B0880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4DF1E3E7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53C0E0BF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297AD256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67E3E3A3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2CA0DF79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2302AA" w:rsidRPr="002C4C8B" w14:paraId="35816D4A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3D78971A" w14:textId="77777777" w:rsidR="004F4FE2" w:rsidRPr="002C4C8B" w:rsidRDefault="00F941C1" w:rsidP="005C3CE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56499C4E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60FE50B3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176AC03E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755DBC7F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28155A43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56347536" w14:textId="77777777" w:rsidR="004F4FE2" w:rsidRPr="002C4C8B" w:rsidRDefault="00F941C1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3C5AD0" w:rsidRPr="002C4C8B" w14:paraId="36498E49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2FF0DDE" w14:textId="05D85E87" w:rsidR="003C5AD0" w:rsidRPr="00F941C1" w:rsidRDefault="003C5AD0" w:rsidP="005C3CE6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  <w:bookmarkEnd w:id="1"/>
          </w:p>
        </w:tc>
        <w:tc>
          <w:tcPr>
            <w:tcW w:w="1207" w:type="dxa"/>
            <w:vAlign w:val="center"/>
          </w:tcPr>
          <w:p w14:paraId="3DC3EAD2" w14:textId="31606F3D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201446CB" w14:textId="5B984FE0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44EC9EAE" w14:textId="7D3D209C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4490573F" w14:textId="2D18F184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706FE426" w14:textId="30F61DB6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0F9084F6" w14:textId="722AB70E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3C5AD0" w:rsidRPr="002C4C8B" w14:paraId="5AAEB7FB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6F2EAAF1" w14:textId="45240FB8" w:rsidR="003C5AD0" w:rsidRPr="00F941C1" w:rsidRDefault="003C5AD0" w:rsidP="005C3CE6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6C60D5DC" w14:textId="137BE575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59F951EE" w14:textId="131E644B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4CC8FEC9" w14:textId="0FFA39DC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55E3515D" w14:textId="0D8A71A2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0CB54FA7" w14:textId="13361CFC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22BD7E9B" w14:textId="6BBD7DF5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3C5AD0" w:rsidRPr="002C4C8B" w14:paraId="2D5AEC83" w14:textId="77777777" w:rsidTr="005C3CE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5234F57E" w14:textId="1E02ADD1" w:rsidR="003C5AD0" w:rsidRPr="00F941C1" w:rsidRDefault="003C5AD0" w:rsidP="005C3CE6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54BAD078" w14:textId="67D2DC3A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1DDC6270" w14:textId="1F578AD8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2AB92A2C" w14:textId="7C7637EA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1C939867" w14:textId="5E4BF5BB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654A66A8" w14:textId="231EEC2A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7251208E" w14:textId="7456C9F1" w:rsidR="003C5AD0" w:rsidRPr="00F941C1" w:rsidRDefault="003C5AD0" w:rsidP="005C3C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</w:tbl>
    <w:p w14:paraId="2B487D2B" w14:textId="7ECCBA66" w:rsidR="00A964C1" w:rsidRPr="002C4C8B" w:rsidRDefault="00A964C1" w:rsidP="004F4FE2">
      <w:pPr>
        <w:spacing w:after="0" w:line="240" w:lineRule="auto"/>
        <w:rPr>
          <w:rFonts w:cs="Calibri"/>
          <w:szCs w:val="24"/>
        </w:rPr>
      </w:pPr>
    </w:p>
    <w:tbl>
      <w:tblPr>
        <w:tblStyle w:val="Vaalearuudukkotaulukko1"/>
        <w:tblW w:w="13696" w:type="dxa"/>
        <w:tblLook w:val="04A0" w:firstRow="1" w:lastRow="0" w:firstColumn="1" w:lastColumn="0" w:noHBand="0" w:noVBand="1"/>
      </w:tblPr>
      <w:tblGrid>
        <w:gridCol w:w="1501"/>
        <w:gridCol w:w="1207"/>
        <w:gridCol w:w="2161"/>
        <w:gridCol w:w="2202"/>
        <w:gridCol w:w="2224"/>
        <w:gridCol w:w="2223"/>
        <w:gridCol w:w="2178"/>
      </w:tblGrid>
      <w:tr w:rsidR="0098290D" w:rsidRPr="002C4C8B" w14:paraId="7AFBC3CC" w14:textId="77777777" w:rsidTr="004C7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1CB9C8BC" w14:textId="77777777" w:rsidR="0098290D" w:rsidRDefault="0098290D" w:rsidP="004C70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4"/>
              </w:rPr>
              <w:lastRenderedPageBreak/>
              <w:br w:type="page"/>
            </w:r>
            <w:r w:rsidRPr="002C4C8B">
              <w:rPr>
                <w:rFonts w:cs="Calibri"/>
                <w:sz w:val="20"/>
                <w:szCs w:val="20"/>
              </w:rPr>
              <w:t>Ajankohta</w:t>
            </w:r>
          </w:p>
          <w:p w14:paraId="1E56A778" w14:textId="77777777" w:rsidR="0098290D" w:rsidRPr="002C4C8B" w:rsidRDefault="0098290D" w:rsidP="004C70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Lähipäivät ja etäjaksot)</w:t>
            </w:r>
          </w:p>
        </w:tc>
        <w:tc>
          <w:tcPr>
            <w:tcW w:w="1207" w:type="dxa"/>
            <w:vAlign w:val="center"/>
          </w:tcPr>
          <w:p w14:paraId="7D6371E5" w14:textId="77777777" w:rsidR="0098290D" w:rsidRPr="002C4C8B" w:rsidRDefault="0098290D" w:rsidP="004C70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C4C8B">
              <w:rPr>
                <w:rFonts w:cs="Calibri"/>
                <w:sz w:val="20"/>
                <w:szCs w:val="20"/>
              </w:rPr>
              <w:t>Tuntimäärä</w:t>
            </w:r>
          </w:p>
        </w:tc>
        <w:tc>
          <w:tcPr>
            <w:tcW w:w="2161" w:type="dxa"/>
            <w:vAlign w:val="center"/>
          </w:tcPr>
          <w:p w14:paraId="6B154D15" w14:textId="77777777" w:rsidR="0098290D" w:rsidRPr="002C4C8B" w:rsidRDefault="0098290D" w:rsidP="004C70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C4C8B">
              <w:rPr>
                <w:rFonts w:cs="Calibri"/>
                <w:sz w:val="20"/>
                <w:szCs w:val="20"/>
              </w:rPr>
              <w:t>Teema/ Sisältö</w:t>
            </w:r>
          </w:p>
        </w:tc>
        <w:tc>
          <w:tcPr>
            <w:tcW w:w="2202" w:type="dxa"/>
            <w:vAlign w:val="center"/>
          </w:tcPr>
          <w:p w14:paraId="2B3B183D" w14:textId="77777777" w:rsidR="0098290D" w:rsidRDefault="0098290D" w:rsidP="004C70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C4C8B">
              <w:rPr>
                <w:rFonts w:cs="Calibri"/>
                <w:sz w:val="20"/>
                <w:szCs w:val="20"/>
              </w:rPr>
              <w:t>Oppimistavoite</w:t>
            </w:r>
          </w:p>
          <w:p w14:paraId="151DAE82" w14:textId="77777777" w:rsidR="0098290D" w:rsidRPr="002C4C8B" w:rsidRDefault="0098290D" w:rsidP="004C70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vertaa opintojakson tavoitteet)</w:t>
            </w:r>
          </w:p>
        </w:tc>
        <w:tc>
          <w:tcPr>
            <w:tcW w:w="2224" w:type="dxa"/>
            <w:vAlign w:val="center"/>
          </w:tcPr>
          <w:p w14:paraId="2EBC7C9B" w14:textId="77777777" w:rsidR="0098290D" w:rsidRPr="002C4C8B" w:rsidRDefault="0098290D" w:rsidP="004C70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C4C8B">
              <w:rPr>
                <w:rFonts w:cs="Calibri"/>
                <w:sz w:val="20"/>
                <w:szCs w:val="20"/>
              </w:rPr>
              <w:t>Oppimisympäristöt ja oppimateriaalit</w:t>
            </w:r>
          </w:p>
        </w:tc>
        <w:tc>
          <w:tcPr>
            <w:tcW w:w="2223" w:type="dxa"/>
            <w:vAlign w:val="center"/>
          </w:tcPr>
          <w:p w14:paraId="100515D0" w14:textId="77777777" w:rsidR="0098290D" w:rsidRPr="002C4C8B" w:rsidRDefault="0098290D" w:rsidP="004C70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C4C8B">
              <w:rPr>
                <w:rFonts w:cs="Calibri"/>
                <w:sz w:val="20"/>
                <w:szCs w:val="20"/>
              </w:rPr>
              <w:t>Opetus- ja ohjausmenetelmät</w:t>
            </w:r>
          </w:p>
        </w:tc>
        <w:tc>
          <w:tcPr>
            <w:tcW w:w="2178" w:type="dxa"/>
            <w:vAlign w:val="center"/>
          </w:tcPr>
          <w:p w14:paraId="2E227553" w14:textId="77777777" w:rsidR="0098290D" w:rsidRPr="002C4C8B" w:rsidRDefault="0098290D" w:rsidP="004C70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lautteen antaminen opiskelijoille</w:t>
            </w:r>
          </w:p>
        </w:tc>
      </w:tr>
      <w:tr w:rsidR="0098290D" w:rsidRPr="002C4C8B" w14:paraId="64996216" w14:textId="77777777" w:rsidTr="004C708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2793505D" w14:textId="77777777" w:rsidR="0098290D" w:rsidRPr="002C4C8B" w:rsidRDefault="0098290D" w:rsidP="004C70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597EBEF3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6E704ED6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658D4A6C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786CF39D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06CABAD6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2A6E4D54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75F2E568" w14:textId="77777777" w:rsidTr="004C708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6B54C646" w14:textId="77777777" w:rsidR="0098290D" w:rsidRPr="002C4C8B" w:rsidRDefault="0098290D" w:rsidP="004C70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2E4754EE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0191FEB7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58E55432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70DBF853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41D27E9D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43502D9E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6A2060D9" w14:textId="77777777" w:rsidTr="004C708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0257ACEA" w14:textId="77777777" w:rsidR="0098290D" w:rsidRPr="002C4C8B" w:rsidRDefault="0098290D" w:rsidP="004C70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7891304C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74F6C2A7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399678EE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5CAA0A77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0260666E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47462C5A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34255A45" w14:textId="77777777" w:rsidTr="004C708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73041BD" w14:textId="77777777" w:rsidR="0098290D" w:rsidRPr="002C4C8B" w:rsidRDefault="0098290D" w:rsidP="004C70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1156F8DB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5095B383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1A148D25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21779524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03A1519C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5EC484BE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39184B20" w14:textId="77777777" w:rsidTr="004C708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1804DC77" w14:textId="77777777" w:rsidR="0098290D" w:rsidRPr="002C4C8B" w:rsidRDefault="0098290D" w:rsidP="004C70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0D8A7B14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14A06A70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691FF8B1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0A948C60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7FD9EBD4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6639239E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77D308EB" w14:textId="77777777" w:rsidTr="004C708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406E596" w14:textId="77777777" w:rsidR="0098290D" w:rsidRPr="002C4C8B" w:rsidRDefault="0098290D" w:rsidP="004C70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47A298F6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43D2FDBE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105D3CD7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63F3BD46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18B116FA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5CCB218D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2C5AF94D" w14:textId="77777777" w:rsidTr="004C708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60A1262" w14:textId="77777777" w:rsidR="0098290D" w:rsidRPr="002C4C8B" w:rsidRDefault="0098290D" w:rsidP="004C70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7B7032E8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1A5DF17C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2105D79F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782DC3BA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0EBAB607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2BE5DCF9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4E208676" w14:textId="77777777" w:rsidTr="004C708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391AC555" w14:textId="77777777" w:rsidR="0098290D" w:rsidRPr="002C4C8B" w:rsidRDefault="0098290D" w:rsidP="004C70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531116DC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51A6CC9D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070482F2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53204492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17F379E5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72980C65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70CF7406" w14:textId="77777777" w:rsidTr="004C708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50D33BCD" w14:textId="77777777" w:rsidR="0098290D" w:rsidRPr="002C4C8B" w:rsidRDefault="0098290D" w:rsidP="004C70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52AA06A1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5FCD428D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607F02EC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03A00090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2C424C36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06727A6E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77D49E13" w14:textId="77777777" w:rsidTr="004C708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61A2EE82" w14:textId="77777777" w:rsidR="0098290D" w:rsidRPr="002C4C8B" w:rsidRDefault="0098290D" w:rsidP="004C70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42A4D375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48510E5D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68A0DDF9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7E7091A3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3F9027E8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1857B558" w14:textId="77777777" w:rsidR="0098290D" w:rsidRPr="002C4C8B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941C1">
              <w:rPr>
                <w:rFonts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1C1">
              <w:rPr>
                <w:rFonts w:cs="Calibri"/>
                <w:szCs w:val="24"/>
              </w:rPr>
              <w:instrText xml:space="preserve"> FORMTEXT </w:instrText>
            </w:r>
            <w:r w:rsidRPr="00F941C1">
              <w:rPr>
                <w:rFonts w:cs="Calibri"/>
                <w:szCs w:val="24"/>
              </w:rPr>
            </w:r>
            <w:r w:rsidRPr="00F941C1">
              <w:rPr>
                <w:rFonts w:cs="Calibri"/>
                <w:szCs w:val="24"/>
              </w:rPr>
              <w:fldChar w:fldCharType="separate"/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noProof/>
                <w:szCs w:val="24"/>
              </w:rPr>
              <w:t> </w:t>
            </w:r>
            <w:r w:rsidRPr="00F941C1"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1364D376" w14:textId="77777777" w:rsidTr="004C708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32C12614" w14:textId="77777777" w:rsidR="0098290D" w:rsidRPr="00F941C1" w:rsidRDefault="0098290D" w:rsidP="004C7088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36DEABC0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176FC077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3537554C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26D003B3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152AC19F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2452B134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08E7CCA8" w14:textId="77777777" w:rsidTr="004C708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1E1118DB" w14:textId="77777777" w:rsidR="0098290D" w:rsidRPr="00F941C1" w:rsidRDefault="0098290D" w:rsidP="004C7088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10F34BE0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60B27A55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3A0C044B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7A0D7CEC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727E551B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7393D1E2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47042D13" w14:textId="77777777" w:rsidTr="004C708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3FA2FEC1" w14:textId="77777777" w:rsidR="0098290D" w:rsidRPr="00F941C1" w:rsidRDefault="0098290D" w:rsidP="004C7088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6B141504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7C7731A9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03B9204D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7018DFD8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05505251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75728FD1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432A4AEC" w14:textId="77777777" w:rsidTr="004C708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06421E54" w14:textId="77777777" w:rsidR="0098290D" w:rsidRPr="00F941C1" w:rsidRDefault="0098290D" w:rsidP="004C7088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319229A0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4F539FF0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562B9899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6189FA53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05552CB4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2FA0B41B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301AE0AF" w14:textId="77777777" w:rsidTr="004C708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488914C7" w14:textId="77777777" w:rsidR="0098290D" w:rsidRPr="00F941C1" w:rsidRDefault="0098290D" w:rsidP="004C7088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4DEEF65A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636DAF4A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01EA8680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1D367D19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4E69DC16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4E2D04B8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98290D" w:rsidRPr="002C4C8B" w14:paraId="2398E16B" w14:textId="77777777" w:rsidTr="004C708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122A6B40" w14:textId="77777777" w:rsidR="0098290D" w:rsidRPr="00F941C1" w:rsidRDefault="0098290D" w:rsidP="004C7088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14:paraId="00612948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2A795705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0C0C2693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4" w:type="dxa"/>
            <w:vAlign w:val="center"/>
          </w:tcPr>
          <w:p w14:paraId="49308967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66141081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2ACA07C5" w14:textId="77777777" w:rsidR="0098290D" w:rsidRPr="00F941C1" w:rsidRDefault="0098290D" w:rsidP="004C70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noProof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</w:tbl>
    <w:p w14:paraId="16F6AD1F" w14:textId="77777777" w:rsidR="000A35A3" w:rsidRDefault="000A35A3" w:rsidP="004F4FE2">
      <w:pPr>
        <w:spacing w:after="0" w:line="240" w:lineRule="auto"/>
        <w:rPr>
          <w:rFonts w:cs="Calibri"/>
          <w:b/>
          <w:szCs w:val="24"/>
        </w:rPr>
      </w:pPr>
    </w:p>
    <w:p w14:paraId="5A4824D4" w14:textId="019A3818" w:rsidR="0098290D" w:rsidRDefault="0098290D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</w:p>
    <w:sectPr w:rsidR="0098290D" w:rsidSect="0095114C">
      <w:footerReference w:type="default" r:id="rId12"/>
      <w:type w:val="continuous"/>
      <w:pgSz w:w="16838" w:h="11906" w:orient="landscape"/>
      <w:pgMar w:top="851" w:right="1701" w:bottom="28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61A5" w14:textId="77777777" w:rsidR="00177904" w:rsidRDefault="00177904" w:rsidP="00B21FF9">
      <w:pPr>
        <w:spacing w:after="0" w:line="240" w:lineRule="auto"/>
      </w:pPr>
      <w:r>
        <w:separator/>
      </w:r>
    </w:p>
  </w:endnote>
  <w:endnote w:type="continuationSeparator" w:id="0">
    <w:p w14:paraId="4B8FF5CD" w14:textId="77777777" w:rsidR="00177904" w:rsidRDefault="00177904" w:rsidP="00B2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D43E" w14:textId="77777777" w:rsidR="00F941C1" w:rsidRPr="00EF6239" w:rsidRDefault="00F941C1" w:rsidP="001A21F3">
    <w:pPr>
      <w:pStyle w:val="Alatunniste"/>
      <w:jc w:val="right"/>
      <w:rPr>
        <w:rFonts w:asciiTheme="minorHAnsi" w:hAnsiTheme="minorHAnsi" w:cstheme="minorHAnsi"/>
      </w:rPr>
    </w:pPr>
    <w:r w:rsidRPr="00EF6239">
      <w:rPr>
        <w:rFonts w:asciiTheme="minorHAnsi" w:hAnsiTheme="minorHAnsi" w:cstheme="minorHAnsi"/>
      </w:rPr>
      <w:fldChar w:fldCharType="begin"/>
    </w:r>
    <w:r w:rsidRPr="00EF6239">
      <w:rPr>
        <w:rFonts w:asciiTheme="minorHAnsi" w:hAnsiTheme="minorHAnsi" w:cstheme="minorHAnsi"/>
      </w:rPr>
      <w:instrText xml:space="preserve"> PAGE   \* MERGEFORMAT </w:instrText>
    </w:r>
    <w:r w:rsidRPr="00EF6239">
      <w:rPr>
        <w:rFonts w:asciiTheme="minorHAnsi" w:hAnsiTheme="minorHAnsi" w:cstheme="minorHAnsi"/>
      </w:rPr>
      <w:fldChar w:fldCharType="separate"/>
    </w:r>
    <w:r w:rsidR="001C6777" w:rsidRPr="00EF6239">
      <w:rPr>
        <w:rFonts w:asciiTheme="minorHAnsi" w:hAnsiTheme="minorHAnsi" w:cstheme="minorHAnsi"/>
        <w:noProof/>
      </w:rPr>
      <w:t>2</w:t>
    </w:r>
    <w:r w:rsidRPr="00EF6239">
      <w:rPr>
        <w:rFonts w:asciiTheme="minorHAnsi" w:hAnsiTheme="minorHAnsi" w:cstheme="minorHAnsi"/>
      </w:rPr>
      <w:fldChar w:fldCharType="end"/>
    </w:r>
  </w:p>
  <w:p w14:paraId="301530C1" w14:textId="77777777" w:rsidR="00F941C1" w:rsidRDefault="00F941C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6C80" w14:textId="77777777" w:rsidR="00177904" w:rsidRDefault="00177904" w:rsidP="00B21FF9">
      <w:pPr>
        <w:spacing w:after="0" w:line="240" w:lineRule="auto"/>
      </w:pPr>
      <w:r>
        <w:separator/>
      </w:r>
    </w:p>
  </w:footnote>
  <w:footnote w:type="continuationSeparator" w:id="0">
    <w:p w14:paraId="6EDD48FF" w14:textId="77777777" w:rsidR="00177904" w:rsidRDefault="00177904" w:rsidP="00B2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681"/>
    <w:multiLevelType w:val="hybridMultilevel"/>
    <w:tmpl w:val="F88248BA"/>
    <w:lvl w:ilvl="0" w:tplc="F440CD7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414A"/>
    <w:multiLevelType w:val="hybridMultilevel"/>
    <w:tmpl w:val="02FAB3CA"/>
    <w:lvl w:ilvl="0" w:tplc="54BE96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80044"/>
    <w:multiLevelType w:val="hybridMultilevel"/>
    <w:tmpl w:val="3D7AD70E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9221BE9"/>
    <w:multiLevelType w:val="hybridMultilevel"/>
    <w:tmpl w:val="3D7AD7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E0F30"/>
    <w:multiLevelType w:val="multilevel"/>
    <w:tmpl w:val="8FE8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773465"/>
    <w:multiLevelType w:val="hybridMultilevel"/>
    <w:tmpl w:val="3D7AD7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636739">
    <w:abstractNumId w:val="0"/>
  </w:num>
  <w:num w:numId="2" w16cid:durableId="1675843417">
    <w:abstractNumId w:val="1"/>
  </w:num>
  <w:num w:numId="3" w16cid:durableId="6837505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860780">
    <w:abstractNumId w:val="5"/>
  </w:num>
  <w:num w:numId="5" w16cid:durableId="1443770140">
    <w:abstractNumId w:val="2"/>
  </w:num>
  <w:num w:numId="6" w16cid:durableId="1737436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40"/>
    <w:rsid w:val="00035D22"/>
    <w:rsid w:val="000366EE"/>
    <w:rsid w:val="00041432"/>
    <w:rsid w:val="000646A9"/>
    <w:rsid w:val="000865F2"/>
    <w:rsid w:val="00090529"/>
    <w:rsid w:val="000A35A3"/>
    <w:rsid w:val="000A6F0D"/>
    <w:rsid w:val="000C121B"/>
    <w:rsid w:val="000D1918"/>
    <w:rsid w:val="000D736E"/>
    <w:rsid w:val="0010156E"/>
    <w:rsid w:val="00124D18"/>
    <w:rsid w:val="001426AC"/>
    <w:rsid w:val="001554B5"/>
    <w:rsid w:val="00177904"/>
    <w:rsid w:val="0019272F"/>
    <w:rsid w:val="001A21F3"/>
    <w:rsid w:val="001B0701"/>
    <w:rsid w:val="001B0802"/>
    <w:rsid w:val="001C6777"/>
    <w:rsid w:val="001D6F09"/>
    <w:rsid w:val="001E4CE0"/>
    <w:rsid w:val="001E5763"/>
    <w:rsid w:val="002302AA"/>
    <w:rsid w:val="00286D5C"/>
    <w:rsid w:val="002A2EE0"/>
    <w:rsid w:val="002A79D8"/>
    <w:rsid w:val="002B6429"/>
    <w:rsid w:val="002C4C8B"/>
    <w:rsid w:val="002C4CA9"/>
    <w:rsid w:val="002C6944"/>
    <w:rsid w:val="002D47D0"/>
    <w:rsid w:val="002D79A4"/>
    <w:rsid w:val="002E2B96"/>
    <w:rsid w:val="002F3211"/>
    <w:rsid w:val="002F3800"/>
    <w:rsid w:val="00301845"/>
    <w:rsid w:val="00316728"/>
    <w:rsid w:val="00341E71"/>
    <w:rsid w:val="00357425"/>
    <w:rsid w:val="0036795C"/>
    <w:rsid w:val="00375D3F"/>
    <w:rsid w:val="0038072A"/>
    <w:rsid w:val="00385064"/>
    <w:rsid w:val="00385821"/>
    <w:rsid w:val="00386252"/>
    <w:rsid w:val="003A2D67"/>
    <w:rsid w:val="003A3221"/>
    <w:rsid w:val="003A6940"/>
    <w:rsid w:val="003B436B"/>
    <w:rsid w:val="003B510D"/>
    <w:rsid w:val="003B7442"/>
    <w:rsid w:val="003C4EEE"/>
    <w:rsid w:val="003C5AD0"/>
    <w:rsid w:val="003C5DD3"/>
    <w:rsid w:val="003D3D5E"/>
    <w:rsid w:val="003F6D99"/>
    <w:rsid w:val="00406681"/>
    <w:rsid w:val="00434769"/>
    <w:rsid w:val="00437683"/>
    <w:rsid w:val="00442A78"/>
    <w:rsid w:val="004533F0"/>
    <w:rsid w:val="00465681"/>
    <w:rsid w:val="004950BE"/>
    <w:rsid w:val="004A4AF0"/>
    <w:rsid w:val="004B2EB3"/>
    <w:rsid w:val="004B4EAE"/>
    <w:rsid w:val="004F4FE2"/>
    <w:rsid w:val="00500F52"/>
    <w:rsid w:val="00503796"/>
    <w:rsid w:val="00557045"/>
    <w:rsid w:val="00562EB3"/>
    <w:rsid w:val="00594020"/>
    <w:rsid w:val="005A22CE"/>
    <w:rsid w:val="005A3BE4"/>
    <w:rsid w:val="005C3CE6"/>
    <w:rsid w:val="0060595F"/>
    <w:rsid w:val="00624950"/>
    <w:rsid w:val="00625965"/>
    <w:rsid w:val="00627278"/>
    <w:rsid w:val="006279DF"/>
    <w:rsid w:val="006471B5"/>
    <w:rsid w:val="006603AA"/>
    <w:rsid w:val="006932E3"/>
    <w:rsid w:val="006A1ADE"/>
    <w:rsid w:val="006D07D9"/>
    <w:rsid w:val="006D64F2"/>
    <w:rsid w:val="006D7D02"/>
    <w:rsid w:val="006E3C2F"/>
    <w:rsid w:val="006F6019"/>
    <w:rsid w:val="00711020"/>
    <w:rsid w:val="00717F16"/>
    <w:rsid w:val="00733659"/>
    <w:rsid w:val="00740019"/>
    <w:rsid w:val="007567FA"/>
    <w:rsid w:val="007676FB"/>
    <w:rsid w:val="00781FFE"/>
    <w:rsid w:val="00793261"/>
    <w:rsid w:val="0079472C"/>
    <w:rsid w:val="00795CF7"/>
    <w:rsid w:val="007A2AD1"/>
    <w:rsid w:val="007D2D0B"/>
    <w:rsid w:val="00804833"/>
    <w:rsid w:val="00813AF4"/>
    <w:rsid w:val="00816EA1"/>
    <w:rsid w:val="00852C6F"/>
    <w:rsid w:val="00881755"/>
    <w:rsid w:val="008A3014"/>
    <w:rsid w:val="008B59B7"/>
    <w:rsid w:val="008B5D9B"/>
    <w:rsid w:val="008C7DF5"/>
    <w:rsid w:val="008D09A6"/>
    <w:rsid w:val="008D7438"/>
    <w:rsid w:val="008E0E83"/>
    <w:rsid w:val="008E39D0"/>
    <w:rsid w:val="008F47D8"/>
    <w:rsid w:val="009052C9"/>
    <w:rsid w:val="0090554C"/>
    <w:rsid w:val="009251D8"/>
    <w:rsid w:val="009361A3"/>
    <w:rsid w:val="0094320E"/>
    <w:rsid w:val="00943F95"/>
    <w:rsid w:val="0095114C"/>
    <w:rsid w:val="009757B4"/>
    <w:rsid w:val="0098290D"/>
    <w:rsid w:val="00986095"/>
    <w:rsid w:val="00991981"/>
    <w:rsid w:val="009A2BD1"/>
    <w:rsid w:val="009A69D2"/>
    <w:rsid w:val="009A7639"/>
    <w:rsid w:val="009B657D"/>
    <w:rsid w:val="009C147F"/>
    <w:rsid w:val="009F4338"/>
    <w:rsid w:val="009F4B84"/>
    <w:rsid w:val="00A17451"/>
    <w:rsid w:val="00A17DF5"/>
    <w:rsid w:val="00A52B73"/>
    <w:rsid w:val="00A57DF9"/>
    <w:rsid w:val="00A67194"/>
    <w:rsid w:val="00A67903"/>
    <w:rsid w:val="00A86B8F"/>
    <w:rsid w:val="00A964C1"/>
    <w:rsid w:val="00AA4854"/>
    <w:rsid w:val="00AB07FB"/>
    <w:rsid w:val="00AB12EF"/>
    <w:rsid w:val="00AB689E"/>
    <w:rsid w:val="00AE0983"/>
    <w:rsid w:val="00AE1387"/>
    <w:rsid w:val="00AF48AA"/>
    <w:rsid w:val="00B030D6"/>
    <w:rsid w:val="00B21FF9"/>
    <w:rsid w:val="00B24A53"/>
    <w:rsid w:val="00B431E9"/>
    <w:rsid w:val="00B62C9C"/>
    <w:rsid w:val="00B74C6C"/>
    <w:rsid w:val="00B82CBF"/>
    <w:rsid w:val="00B853A3"/>
    <w:rsid w:val="00B872D4"/>
    <w:rsid w:val="00BA0CAA"/>
    <w:rsid w:val="00BA6FAC"/>
    <w:rsid w:val="00BA7548"/>
    <w:rsid w:val="00BC52AD"/>
    <w:rsid w:val="00BE2DD7"/>
    <w:rsid w:val="00BE5B7F"/>
    <w:rsid w:val="00BF3883"/>
    <w:rsid w:val="00BF6933"/>
    <w:rsid w:val="00C02367"/>
    <w:rsid w:val="00C12355"/>
    <w:rsid w:val="00C1341A"/>
    <w:rsid w:val="00C368F9"/>
    <w:rsid w:val="00C47396"/>
    <w:rsid w:val="00C53046"/>
    <w:rsid w:val="00C54BAE"/>
    <w:rsid w:val="00C61C93"/>
    <w:rsid w:val="00C76859"/>
    <w:rsid w:val="00C85142"/>
    <w:rsid w:val="00CA143F"/>
    <w:rsid w:val="00CB52F9"/>
    <w:rsid w:val="00CC73F8"/>
    <w:rsid w:val="00CE561C"/>
    <w:rsid w:val="00D00786"/>
    <w:rsid w:val="00D06E5D"/>
    <w:rsid w:val="00D22BA4"/>
    <w:rsid w:val="00D30641"/>
    <w:rsid w:val="00D31B0A"/>
    <w:rsid w:val="00D343A7"/>
    <w:rsid w:val="00D35856"/>
    <w:rsid w:val="00D50484"/>
    <w:rsid w:val="00D576BE"/>
    <w:rsid w:val="00D81940"/>
    <w:rsid w:val="00D829BB"/>
    <w:rsid w:val="00D91039"/>
    <w:rsid w:val="00D97955"/>
    <w:rsid w:val="00DA000C"/>
    <w:rsid w:val="00DA0D02"/>
    <w:rsid w:val="00E23556"/>
    <w:rsid w:val="00E260E0"/>
    <w:rsid w:val="00E31AF4"/>
    <w:rsid w:val="00E3650A"/>
    <w:rsid w:val="00E41389"/>
    <w:rsid w:val="00E830BC"/>
    <w:rsid w:val="00E8542B"/>
    <w:rsid w:val="00E919E2"/>
    <w:rsid w:val="00E9450B"/>
    <w:rsid w:val="00EC08FD"/>
    <w:rsid w:val="00EE1648"/>
    <w:rsid w:val="00EF0B7B"/>
    <w:rsid w:val="00EF6239"/>
    <w:rsid w:val="00F36B48"/>
    <w:rsid w:val="00F4639C"/>
    <w:rsid w:val="00F51652"/>
    <w:rsid w:val="00F51902"/>
    <w:rsid w:val="00F52514"/>
    <w:rsid w:val="00F5298C"/>
    <w:rsid w:val="00F60C43"/>
    <w:rsid w:val="00F7216B"/>
    <w:rsid w:val="00F941C1"/>
    <w:rsid w:val="00F94489"/>
    <w:rsid w:val="00F96AC8"/>
    <w:rsid w:val="00FC6EF3"/>
    <w:rsid w:val="00FD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5E6F4"/>
  <w15:chartTrackingRefBased/>
  <w15:docId w15:val="{195A1022-6353-4841-92DA-59045B50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251D8"/>
    <w:pPr>
      <w:spacing w:after="80" w:line="276" w:lineRule="auto"/>
    </w:pPr>
    <w:rPr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251D8"/>
    <w:pPr>
      <w:keepNext/>
      <w:spacing w:before="240" w:after="1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93261"/>
    <w:pPr>
      <w:keepNext/>
      <w:spacing w:before="120" w:after="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A6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B21FF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21FF9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21FF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21FF9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5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576BE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9251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251D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251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51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51D8"/>
    <w:rPr>
      <w:b/>
      <w:bCs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9251D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793261"/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table" w:styleId="Vaalearuudukkotaulukko1">
    <w:name w:val="Grid Table 1 Light"/>
    <w:basedOn w:val="Normaalitaulukko"/>
    <w:uiPriority w:val="46"/>
    <w:rsid w:val="003C5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rsid w:val="005C3CE6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69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693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26C6A3AB172474BB61E28CEB23D442A" ma:contentTypeVersion="2" ma:contentTypeDescription="Luo uusi asiakirja." ma:contentTypeScope="" ma:versionID="ef256a269980e8d0611ccde89896e56c">
  <xsd:schema xmlns:xsd="http://www.w3.org/2001/XMLSchema" xmlns:xs="http://www.w3.org/2001/XMLSchema" xmlns:p="http://schemas.microsoft.com/office/2006/metadata/properties" xmlns:ns2="54037c36-1a1c-44b1-aff1-f2c3607a3149" targetNamespace="http://schemas.microsoft.com/office/2006/metadata/properties" ma:root="true" ma:fieldsID="5533dbf3f90986f01a219ce01c47b4c0" ns2:_="">
    <xsd:import namespace="54037c36-1a1c-44b1-aff1-f2c3607a31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7c36-1a1c-44b1-aff1-f2c3607a31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505CF-4DD7-4EAE-B932-7F6EC8CCC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76CDA-2E31-463D-9438-6624594BE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39123C-A45B-43A2-82C8-C591E523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37c36-1a1c-44b1-aff1-f2c3607a3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9C03C-6CB2-40AB-A9DD-E461BA8D1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1</Words>
  <Characters>6092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etusharjoittelusuunnitelma</vt:lpstr>
      <vt:lpstr>Opetusharjoittelusuunnitelma</vt:lpstr>
    </vt:vector>
  </TitlesOfParts>
  <Company>HAMK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tusharjoittelusuunnitelma</dc:title>
  <dc:subject/>
  <dc:creator>Anna Alftan</dc:creator>
  <cp:keywords/>
  <cp:lastModifiedBy>Annika Manninen</cp:lastModifiedBy>
  <cp:revision>3</cp:revision>
  <cp:lastPrinted>2016-06-01T07:29:00Z</cp:lastPrinted>
  <dcterms:created xsi:type="dcterms:W3CDTF">2024-04-26T06:04:00Z</dcterms:created>
  <dcterms:modified xsi:type="dcterms:W3CDTF">2024-04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